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z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W671 Blackstone Cour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buss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234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